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FBE" w:rsidRDefault="00787FBE">
      <w:pPr>
        <w:rPr>
          <w:sz w:val="28"/>
        </w:rPr>
      </w:pPr>
    </w:p>
    <w:p w:rsidR="00892012" w:rsidRDefault="00892012" w:rsidP="007277E5">
      <w:pPr>
        <w:jc w:val="center"/>
        <w:rPr>
          <w:b/>
          <w:color w:val="C00000"/>
          <w:sz w:val="36"/>
        </w:rPr>
      </w:pPr>
    </w:p>
    <w:p w:rsidR="00892012" w:rsidRDefault="00892012" w:rsidP="007277E5">
      <w:pPr>
        <w:jc w:val="center"/>
        <w:rPr>
          <w:b/>
          <w:color w:val="C00000"/>
          <w:sz w:val="36"/>
        </w:rPr>
      </w:pPr>
    </w:p>
    <w:p w:rsidR="00892012" w:rsidRPr="002F3FED" w:rsidRDefault="00892012" w:rsidP="007277E5">
      <w:pPr>
        <w:jc w:val="center"/>
        <w:rPr>
          <w:b/>
          <w:color w:val="C00000"/>
          <w:sz w:val="44"/>
        </w:rPr>
      </w:pPr>
      <w:r w:rsidRPr="002F3FED">
        <w:rPr>
          <w:b/>
          <w:color w:val="C00000"/>
          <w:sz w:val="44"/>
        </w:rPr>
        <w:t>Музыкально-литературная программа,</w:t>
      </w:r>
    </w:p>
    <w:p w:rsidR="00892012" w:rsidRPr="002F3FED" w:rsidRDefault="002F3FED" w:rsidP="007277E5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 посвящённая 75-летию Великой П</w:t>
      </w:r>
      <w:r w:rsidR="00892012" w:rsidRPr="002F3FED">
        <w:rPr>
          <w:b/>
          <w:color w:val="C00000"/>
          <w:sz w:val="44"/>
        </w:rPr>
        <w:t>обеды</w:t>
      </w:r>
    </w:p>
    <w:p w:rsidR="00892012" w:rsidRDefault="00892012" w:rsidP="002F3FED">
      <w:pPr>
        <w:rPr>
          <w:b/>
          <w:color w:val="C00000"/>
          <w:sz w:val="36"/>
        </w:rPr>
      </w:pPr>
    </w:p>
    <w:p w:rsidR="00892012" w:rsidRDefault="00892012" w:rsidP="007277E5">
      <w:pPr>
        <w:jc w:val="center"/>
        <w:rPr>
          <w:b/>
          <w:color w:val="C00000"/>
          <w:sz w:val="36"/>
        </w:rPr>
      </w:pPr>
      <w:bookmarkStart w:id="0" w:name="_GoBack"/>
      <w:r>
        <w:rPr>
          <w:b/>
          <w:noProof/>
          <w:color w:val="C00000"/>
          <w:sz w:val="36"/>
          <w:lang w:eastAsia="ru-RU"/>
        </w:rPr>
        <w:drawing>
          <wp:inline distT="0" distB="0" distL="0" distR="0" wp14:anchorId="48FB8A9D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A5C1C" w:rsidRDefault="007A5C1C" w:rsidP="007277E5">
      <w:pPr>
        <w:jc w:val="center"/>
        <w:rPr>
          <w:b/>
          <w:color w:val="C00000"/>
          <w:sz w:val="36"/>
        </w:rPr>
      </w:pPr>
    </w:p>
    <w:p w:rsidR="005C3667" w:rsidRDefault="005C3667" w:rsidP="005C3667">
      <w:pPr>
        <w:jc w:val="right"/>
        <w:rPr>
          <w:b/>
          <w:color w:val="C00000"/>
          <w:sz w:val="36"/>
        </w:rPr>
      </w:pPr>
    </w:p>
    <w:p w:rsidR="005C3667" w:rsidRDefault="005C3667" w:rsidP="005C3667">
      <w:pPr>
        <w:jc w:val="right"/>
        <w:rPr>
          <w:b/>
          <w:color w:val="C00000"/>
          <w:sz w:val="36"/>
        </w:rPr>
      </w:pPr>
    </w:p>
    <w:p w:rsidR="005C3667" w:rsidRPr="005C3667" w:rsidRDefault="005C3667" w:rsidP="005C3667">
      <w:pPr>
        <w:jc w:val="center"/>
        <w:rPr>
          <w:b/>
          <w:sz w:val="36"/>
        </w:rPr>
      </w:pPr>
      <w:r w:rsidRPr="005C3667">
        <w:rPr>
          <w:b/>
          <w:sz w:val="36"/>
        </w:rPr>
        <w:t xml:space="preserve">                           Подготовила</w:t>
      </w:r>
      <w:r w:rsidR="007A5C1C" w:rsidRPr="005C3667">
        <w:rPr>
          <w:b/>
          <w:sz w:val="36"/>
        </w:rPr>
        <w:t>:</w:t>
      </w:r>
    </w:p>
    <w:p w:rsidR="007A5C1C" w:rsidRPr="005C3667" w:rsidRDefault="007A5C1C" w:rsidP="005C3667">
      <w:pPr>
        <w:jc w:val="right"/>
        <w:rPr>
          <w:b/>
          <w:sz w:val="36"/>
        </w:rPr>
      </w:pPr>
      <w:r w:rsidRPr="005C3667">
        <w:rPr>
          <w:b/>
          <w:sz w:val="36"/>
        </w:rPr>
        <w:t>Черкашина Ольга Зиновьевна</w:t>
      </w:r>
    </w:p>
    <w:p w:rsidR="007A5C1C" w:rsidRPr="005C3667" w:rsidRDefault="005C3667" w:rsidP="005C3667">
      <w:pPr>
        <w:jc w:val="center"/>
        <w:rPr>
          <w:b/>
          <w:sz w:val="36"/>
        </w:rPr>
      </w:pPr>
      <w:r w:rsidRPr="005C3667">
        <w:rPr>
          <w:b/>
          <w:sz w:val="36"/>
        </w:rPr>
        <w:t xml:space="preserve">                                                        м</w:t>
      </w:r>
      <w:r w:rsidR="007A5C1C" w:rsidRPr="005C3667">
        <w:rPr>
          <w:b/>
          <w:sz w:val="36"/>
        </w:rPr>
        <w:t>узыкальный руководитель</w:t>
      </w:r>
    </w:p>
    <w:p w:rsidR="005C3667" w:rsidRPr="005C3667" w:rsidRDefault="005C3667" w:rsidP="005C3667">
      <w:pPr>
        <w:jc w:val="center"/>
        <w:rPr>
          <w:b/>
          <w:sz w:val="36"/>
        </w:rPr>
      </w:pPr>
      <w:r w:rsidRPr="005C3667">
        <w:rPr>
          <w:b/>
          <w:sz w:val="36"/>
        </w:rPr>
        <w:t xml:space="preserve">                                                       МБДОУ детский сад № 164 г</w:t>
      </w:r>
    </w:p>
    <w:p w:rsidR="00892012" w:rsidRPr="005C3667" w:rsidRDefault="00892012" w:rsidP="005C3667">
      <w:pPr>
        <w:jc w:val="right"/>
        <w:rPr>
          <w:b/>
          <w:sz w:val="36"/>
        </w:rPr>
      </w:pPr>
    </w:p>
    <w:p w:rsidR="00892012" w:rsidRDefault="00892012" w:rsidP="005C3667">
      <w:pPr>
        <w:jc w:val="right"/>
        <w:rPr>
          <w:b/>
          <w:color w:val="C00000"/>
          <w:sz w:val="36"/>
        </w:rPr>
      </w:pPr>
    </w:p>
    <w:p w:rsidR="00892012" w:rsidRDefault="00892012" w:rsidP="005C3667">
      <w:pPr>
        <w:jc w:val="right"/>
        <w:rPr>
          <w:b/>
          <w:color w:val="C00000"/>
          <w:sz w:val="36"/>
        </w:rPr>
      </w:pPr>
    </w:p>
    <w:p w:rsidR="00892012" w:rsidRDefault="00892012" w:rsidP="005C3667">
      <w:pPr>
        <w:jc w:val="right"/>
        <w:rPr>
          <w:b/>
          <w:color w:val="C00000"/>
          <w:sz w:val="36"/>
        </w:rPr>
      </w:pPr>
    </w:p>
    <w:p w:rsidR="00892012" w:rsidRDefault="00892012" w:rsidP="007277E5">
      <w:pPr>
        <w:jc w:val="center"/>
        <w:rPr>
          <w:b/>
          <w:color w:val="C00000"/>
          <w:sz w:val="36"/>
        </w:rPr>
      </w:pPr>
    </w:p>
    <w:p w:rsidR="00892012" w:rsidRDefault="00892012" w:rsidP="007277E5">
      <w:pPr>
        <w:jc w:val="center"/>
        <w:rPr>
          <w:b/>
          <w:color w:val="C00000"/>
          <w:sz w:val="36"/>
        </w:rPr>
      </w:pPr>
    </w:p>
    <w:p w:rsidR="00892012" w:rsidRDefault="00892012" w:rsidP="007277E5">
      <w:pPr>
        <w:jc w:val="center"/>
        <w:rPr>
          <w:b/>
          <w:color w:val="C00000"/>
          <w:sz w:val="36"/>
        </w:rPr>
      </w:pPr>
    </w:p>
    <w:p w:rsidR="00892012" w:rsidRDefault="00892012" w:rsidP="007277E5">
      <w:pPr>
        <w:jc w:val="center"/>
        <w:rPr>
          <w:b/>
          <w:color w:val="C00000"/>
          <w:sz w:val="36"/>
        </w:rPr>
      </w:pPr>
    </w:p>
    <w:p w:rsidR="00892012" w:rsidRPr="005C3667" w:rsidRDefault="005C3667" w:rsidP="005C3667">
      <w:pPr>
        <w:jc w:val="center"/>
        <w:rPr>
          <w:b/>
          <w:sz w:val="36"/>
        </w:rPr>
      </w:pPr>
      <w:r>
        <w:rPr>
          <w:b/>
          <w:sz w:val="36"/>
        </w:rPr>
        <w:t>г</w:t>
      </w:r>
      <w:r w:rsidRPr="005C3667">
        <w:rPr>
          <w:b/>
          <w:sz w:val="36"/>
        </w:rPr>
        <w:t>.</w:t>
      </w:r>
      <w:r>
        <w:rPr>
          <w:b/>
          <w:sz w:val="36"/>
        </w:rPr>
        <w:t xml:space="preserve"> </w:t>
      </w:r>
      <w:r w:rsidRPr="005C3667">
        <w:rPr>
          <w:b/>
          <w:sz w:val="36"/>
        </w:rPr>
        <w:t>Иркутск, 2020 г.</w:t>
      </w:r>
    </w:p>
    <w:p w:rsidR="002F3FED" w:rsidRDefault="002F3FED" w:rsidP="005C3667">
      <w:pPr>
        <w:rPr>
          <w:b/>
          <w:color w:val="C00000"/>
          <w:sz w:val="36"/>
        </w:rPr>
      </w:pPr>
    </w:p>
    <w:p w:rsidR="002F3FED" w:rsidRDefault="002F3FED" w:rsidP="007277E5">
      <w:pPr>
        <w:jc w:val="center"/>
        <w:rPr>
          <w:b/>
          <w:color w:val="C00000"/>
          <w:sz w:val="36"/>
        </w:rPr>
      </w:pPr>
    </w:p>
    <w:p w:rsidR="007277E5" w:rsidRPr="007277E5" w:rsidRDefault="007277E5" w:rsidP="007277E5">
      <w:pPr>
        <w:jc w:val="center"/>
        <w:rPr>
          <w:b/>
          <w:color w:val="C00000"/>
          <w:sz w:val="32"/>
        </w:rPr>
      </w:pPr>
      <w:r w:rsidRPr="007277E5">
        <w:rPr>
          <w:rFonts w:ascii="Californian FB" w:hAnsi="Californian FB"/>
          <w:b/>
          <w:color w:val="C00000"/>
          <w:sz w:val="36"/>
        </w:rPr>
        <w:t>«</w:t>
      </w:r>
      <w:r w:rsidRPr="007277E5">
        <w:rPr>
          <w:rFonts w:ascii="Times New Roman" w:hAnsi="Times New Roman" w:cs="Times New Roman"/>
          <w:b/>
          <w:color w:val="C00000"/>
          <w:sz w:val="32"/>
        </w:rPr>
        <w:t>Н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И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К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Т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proofErr w:type="gramStart"/>
      <w:r w:rsidRPr="007277E5">
        <w:rPr>
          <w:rFonts w:ascii="Times New Roman" w:hAnsi="Times New Roman" w:cs="Times New Roman"/>
          <w:b/>
          <w:color w:val="C00000"/>
          <w:sz w:val="32"/>
        </w:rPr>
        <w:t>О</w:t>
      </w:r>
      <w:r w:rsidRPr="007277E5">
        <w:rPr>
          <w:rFonts w:ascii="Californian FB" w:hAnsi="Californian FB"/>
          <w:b/>
          <w:color w:val="C00000"/>
          <w:sz w:val="32"/>
        </w:rPr>
        <w:t xml:space="preserve"> 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Н</w:t>
      </w:r>
      <w:proofErr w:type="gramEnd"/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Е</w:t>
      </w:r>
      <w:r w:rsidRPr="007277E5">
        <w:rPr>
          <w:rFonts w:ascii="Californian FB" w:hAnsi="Californian FB"/>
          <w:b/>
          <w:color w:val="C00000"/>
          <w:sz w:val="32"/>
        </w:rPr>
        <w:t xml:space="preserve"> 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З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А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Б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Ы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Т</w:t>
      </w:r>
      <w:r w:rsidRPr="007277E5">
        <w:rPr>
          <w:rFonts w:ascii="Californian FB" w:hAnsi="Californian FB"/>
          <w:b/>
          <w:color w:val="C00000"/>
          <w:sz w:val="32"/>
        </w:rPr>
        <w:t xml:space="preserve"> 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И</w:t>
      </w:r>
      <w:r w:rsidRPr="007277E5">
        <w:rPr>
          <w:rFonts w:ascii="Californian FB" w:hAnsi="Californian FB"/>
          <w:b/>
          <w:color w:val="C00000"/>
          <w:sz w:val="32"/>
        </w:rPr>
        <w:t xml:space="preserve"> 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Н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И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Ч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Т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О</w:t>
      </w:r>
      <w:r w:rsidRPr="007277E5">
        <w:rPr>
          <w:rFonts w:ascii="Californian FB" w:hAnsi="Californian FB"/>
          <w:b/>
          <w:color w:val="C00000"/>
          <w:sz w:val="32"/>
        </w:rPr>
        <w:t xml:space="preserve"> 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Н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Е</w:t>
      </w:r>
      <w:r w:rsidRPr="007277E5">
        <w:rPr>
          <w:rFonts w:ascii="Californian FB" w:hAnsi="Californian FB"/>
          <w:b/>
          <w:color w:val="C00000"/>
          <w:sz w:val="32"/>
        </w:rPr>
        <w:t xml:space="preserve"> 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З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А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Б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Ы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Т</w:t>
      </w:r>
      <w:r w:rsidRPr="007277E5">
        <w:rPr>
          <w:rFonts w:ascii="Californian FB" w:hAnsi="Californian FB"/>
          <w:b/>
          <w:color w:val="C00000"/>
          <w:sz w:val="32"/>
        </w:rPr>
        <w:t xml:space="preserve"> </w:t>
      </w:r>
      <w:r w:rsidRPr="007277E5">
        <w:rPr>
          <w:rFonts w:ascii="Times New Roman" w:hAnsi="Times New Roman" w:cs="Times New Roman"/>
          <w:b/>
          <w:color w:val="C00000"/>
          <w:sz w:val="32"/>
        </w:rPr>
        <w:t>О</w:t>
      </w:r>
      <w:r w:rsidRPr="007277E5">
        <w:rPr>
          <w:rFonts w:ascii="Californian FB" w:hAnsi="Californian FB"/>
          <w:b/>
          <w:color w:val="C00000"/>
          <w:sz w:val="32"/>
        </w:rPr>
        <w:t>!»</w:t>
      </w:r>
    </w:p>
    <w:p w:rsidR="007277E5" w:rsidRPr="007277E5" w:rsidRDefault="007277E5" w:rsidP="007277E5">
      <w:pPr>
        <w:jc w:val="center"/>
        <w:rPr>
          <w:b/>
          <w:sz w:val="32"/>
        </w:rPr>
      </w:pPr>
      <w:r>
        <w:rPr>
          <w:b/>
          <w:sz w:val="32"/>
        </w:rPr>
        <w:t>(музыкально-литературная программа,</w:t>
      </w:r>
    </w:p>
    <w:p w:rsidR="007277E5" w:rsidRPr="007277E5" w:rsidRDefault="007277E5" w:rsidP="007277E5">
      <w:pPr>
        <w:jc w:val="center"/>
        <w:rPr>
          <w:b/>
          <w:color w:val="C00000"/>
          <w:sz w:val="40"/>
        </w:rPr>
      </w:pPr>
      <w:r w:rsidRPr="007277E5">
        <w:rPr>
          <w:b/>
          <w:color w:val="C00000"/>
          <w:sz w:val="40"/>
        </w:rPr>
        <w:t xml:space="preserve">посвящённая </w:t>
      </w:r>
      <w:r>
        <w:rPr>
          <w:b/>
          <w:color w:val="C00000"/>
          <w:sz w:val="40"/>
        </w:rPr>
        <w:t>75-летию Победы</w:t>
      </w:r>
    </w:p>
    <w:p w:rsidR="0096060D" w:rsidRDefault="007277E5" w:rsidP="007277E5">
      <w:pPr>
        <w:jc w:val="center"/>
        <w:rPr>
          <w:b/>
          <w:sz w:val="32"/>
        </w:rPr>
      </w:pPr>
      <w:r>
        <w:rPr>
          <w:b/>
          <w:sz w:val="32"/>
        </w:rPr>
        <w:t>для детей подготовительной группы)</w:t>
      </w:r>
    </w:p>
    <w:p w:rsidR="0096060D" w:rsidRDefault="0096060D" w:rsidP="0096060D">
      <w:pPr>
        <w:rPr>
          <w:b/>
          <w:sz w:val="32"/>
        </w:rPr>
      </w:pPr>
      <w:r>
        <w:rPr>
          <w:b/>
          <w:sz w:val="32"/>
        </w:rPr>
        <w:t xml:space="preserve">Дети входят в зал под торжественную музыку, выполняют праздничное </w:t>
      </w:r>
      <w:proofErr w:type="gramStart"/>
      <w:r>
        <w:rPr>
          <w:b/>
          <w:sz w:val="32"/>
        </w:rPr>
        <w:t>перестроение.(</w:t>
      </w:r>
      <w:proofErr w:type="gramEnd"/>
      <w:r>
        <w:rPr>
          <w:b/>
          <w:sz w:val="32"/>
        </w:rPr>
        <w:t xml:space="preserve"> садятся на места)</w:t>
      </w:r>
    </w:p>
    <w:p w:rsidR="00A52C48" w:rsidRPr="00A52C48" w:rsidRDefault="00A52C48" w:rsidP="00A52C48">
      <w:pPr>
        <w:spacing w:line="270" w:lineRule="atLeast"/>
        <w:ind w:left="3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52C48" w:rsidRDefault="00A52C48" w:rsidP="00A52C48">
      <w:pPr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A5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годня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м торжественный день – </w:t>
      </w:r>
      <w:r w:rsidRPr="004E0F7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75-ю годовщину со Дня Победы</w:t>
      </w:r>
      <w:r w:rsidRPr="00A5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Долог и нелегок был путь к победе. Низкий поклон воинам, с честью выполнившим свой долг перед Родиной. Тем, кто не вернулся домой, и тем, кто не дожил до великого дня. Прошло много лет, но люди помнят эту знаменательную дату - 9 мая и торжественно ее отмечаю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армия освободила не только нашу страну, но и народы других стран.</w:t>
      </w:r>
    </w:p>
    <w:p w:rsidR="00A52C48" w:rsidRDefault="00A52C48" w:rsidP="00A52C48">
      <w:pPr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ые  потомки установили много памятников после войны, чтобы люди помнили о тех, кто ковал Победу.</w:t>
      </w:r>
    </w:p>
    <w:p w:rsidR="00A52C48" w:rsidRPr="00A52C48" w:rsidRDefault="00A52C48" w:rsidP="00A52C48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мирное время и вдруг из одних воскресных дней прозвучали вот такие слова-</w:t>
      </w:r>
      <w:r w:rsidRPr="00A5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голос </w:t>
      </w:r>
      <w:proofErr w:type="spellStart"/>
      <w:r w:rsidRPr="00A5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Левитана</w:t>
      </w:r>
      <w:proofErr w:type="spellEnd"/>
      <w:r w:rsidRPr="00A5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объявлении войны.</w:t>
      </w:r>
    </w:p>
    <w:p w:rsidR="00A52C48" w:rsidRPr="00A52C48" w:rsidRDefault="00A52C48" w:rsidP="00A52C48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страна поднялась на защиту наш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ы</w:t>
      </w:r>
      <w:r w:rsidRPr="00A5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звучит</w:t>
      </w:r>
      <w:proofErr w:type="gramEnd"/>
      <w:r w:rsidRPr="00A5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ин куплет песни</w:t>
      </w:r>
    </w:p>
    <w:p w:rsidR="00A52C48" w:rsidRDefault="00A52C48" w:rsidP="00A52C48">
      <w:pPr>
        <w:spacing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5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Священная</w:t>
      </w:r>
      <w:proofErr w:type="gramEnd"/>
      <w:r w:rsidRPr="00A52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йн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видео военных кадров)</w:t>
      </w:r>
    </w:p>
    <w:p w:rsidR="00A52C48" w:rsidRPr="00A52C48" w:rsidRDefault="005E1AA6" w:rsidP="00A52C48">
      <w:pPr>
        <w:spacing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</w:t>
      </w:r>
      <w:r w:rsidR="004B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дар защитники Б</w:t>
      </w:r>
      <w:r w:rsidR="00A52C48" w:rsidRPr="00A52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ской крепости</w:t>
      </w:r>
    </w:p>
    <w:p w:rsidR="00A52C48" w:rsidRPr="00A52C48" w:rsidRDefault="00A52C48" w:rsidP="00A52C48">
      <w:pPr>
        <w:spacing w:line="27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7D39" w:rsidRDefault="00417D39" w:rsidP="00417D39">
      <w:pPr>
        <w:jc w:val="center"/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drawing>
          <wp:inline distT="0" distB="0" distL="0" distR="0" wp14:anchorId="0ACC964C" wp14:editId="65AEA784">
            <wp:extent cx="6029325" cy="3829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42" cy="382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D39" w:rsidRDefault="00417D39" w:rsidP="007277E5">
      <w:pPr>
        <w:rPr>
          <w:sz w:val="32"/>
        </w:rPr>
      </w:pPr>
    </w:p>
    <w:p w:rsidR="005E1AA6" w:rsidRDefault="005E1AA6" w:rsidP="005E1AA6">
      <w:pPr>
        <w:shd w:val="clear" w:color="auto" w:fill="F4F4F4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</w:pPr>
      <w:r w:rsidRPr="005E1AA6"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  <w:t xml:space="preserve">З А Щ И Т Н И К А М   Б Р </w:t>
      </w:r>
      <w:r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  <w:t>Е С Т С К О Й   К Р Е П О С Т И</w:t>
      </w:r>
    </w:p>
    <w:p w:rsidR="005E1AA6" w:rsidRPr="005E1AA6" w:rsidRDefault="005E1AA6" w:rsidP="005E1AA6">
      <w:pPr>
        <w:shd w:val="clear" w:color="auto" w:fill="F4F4F4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</w:pPr>
      <w:proofErr w:type="spellStart"/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t>Мохонько</w:t>
      </w:r>
      <w:proofErr w:type="spellEnd"/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t xml:space="preserve"> Борис Борисович.</w:t>
      </w:r>
    </w:p>
    <w:p w:rsidR="005E1AA6" w:rsidRDefault="005E1AA6" w:rsidP="005E1AA6">
      <w:pPr>
        <w:shd w:val="clear" w:color="auto" w:fill="F4F4F4"/>
        <w:spacing w:before="100" w:beforeAutospacing="1" w:after="270"/>
        <w:rPr>
          <w:rFonts w:ascii="Times New Roman" w:eastAsia="Times New Roman" w:hAnsi="Times New Roman" w:cs="Times New Roman"/>
          <w:b/>
          <w:bCs/>
          <w:color w:val="000080"/>
          <w:sz w:val="28"/>
          <w:szCs w:val="27"/>
          <w:lang w:eastAsia="ru-RU"/>
        </w:rPr>
      </w:pP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lastRenderedPageBreak/>
        <w:t>Туман ночной ещё стоял над Бугом.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Солдаты спят и видят свои сны.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Им ничего не предвещало этим утром,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Что немцы перейдут границу их страны.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Враг затаился, ждал начала наступленья,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Все в напряжении смотрели на часы.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И вдруг ракета засветилась в небе,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Сигнал был дан к началу необъявленной войны.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Солдатский сон был прерван от разрывов,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Огонь по крепости вели и с неба, и земли.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С Германии пришло на нашу землю иго,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  <w:t>И начались для всех кровопролитные бои.</w:t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</w:r>
      <w:r w:rsidRPr="005E1AA6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  <w:lang w:eastAsia="ru-RU"/>
        </w:rPr>
        <w:br/>
      </w:r>
      <w:r w:rsidRPr="005E1AA6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>Солдаты крепость все геройски защищали,</w:t>
      </w:r>
      <w:r w:rsidRPr="005E1AA6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br/>
        <w:t>И днём и ночью шли горячие бои.</w:t>
      </w:r>
      <w:r w:rsidRPr="005E1AA6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br/>
        <w:t>«Родина, прощай! На стенах написали,</w:t>
      </w:r>
      <w:r w:rsidRPr="005E1AA6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br/>
        <w:t>Свой д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>олг исполнят до конца сыны твои.</w:t>
      </w:r>
    </w:p>
    <w:p w:rsidR="00032947" w:rsidRPr="00032947" w:rsidRDefault="005E1AA6" w:rsidP="00032947">
      <w:pPr>
        <w:shd w:val="clear" w:color="auto" w:fill="F4F4F4"/>
        <w:spacing w:before="100" w:beforeAutospacing="1" w:after="270"/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</w:pPr>
      <w:r w:rsidRPr="005E1AA6">
        <w:rPr>
          <w:rFonts w:ascii="Times New Roman" w:eastAsia="Times New Roman" w:hAnsi="Times New Roman" w:cs="Times New Roman"/>
          <w:b/>
          <w:bCs/>
          <w:color w:val="000080"/>
          <w:sz w:val="28"/>
          <w:szCs w:val="27"/>
          <w:lang w:eastAsia="ru-RU"/>
        </w:rPr>
        <w:t>В живых остался лишь майор Гаврилов,</w:t>
      </w:r>
      <w:r w:rsidRPr="005E1AA6">
        <w:rPr>
          <w:rFonts w:ascii="Times New Roman" w:eastAsia="Times New Roman" w:hAnsi="Times New Roman" w:cs="Times New Roman"/>
          <w:b/>
          <w:bCs/>
          <w:color w:val="000080"/>
          <w:sz w:val="28"/>
          <w:szCs w:val="27"/>
          <w:lang w:eastAsia="ru-RU"/>
        </w:rPr>
        <w:br/>
        <w:t>Он, раненый, сражался до конца.</w:t>
      </w:r>
      <w:r w:rsidRPr="005E1AA6">
        <w:rPr>
          <w:rFonts w:ascii="Times New Roman" w:eastAsia="Times New Roman" w:hAnsi="Times New Roman" w:cs="Times New Roman"/>
          <w:b/>
          <w:bCs/>
          <w:color w:val="000080"/>
          <w:sz w:val="28"/>
          <w:szCs w:val="27"/>
          <w:lang w:eastAsia="ru-RU"/>
        </w:rPr>
        <w:br/>
        <w:t>Его геройство даже немцев удивило,</w:t>
      </w:r>
      <w:r w:rsidRPr="005E1AA6">
        <w:rPr>
          <w:rFonts w:ascii="Times New Roman" w:eastAsia="Times New Roman" w:hAnsi="Times New Roman" w:cs="Times New Roman"/>
          <w:b/>
          <w:bCs/>
          <w:color w:val="000080"/>
          <w:sz w:val="28"/>
          <w:szCs w:val="27"/>
          <w:lang w:eastAsia="ru-RU"/>
        </w:rPr>
        <w:br/>
        <w:t>И поразило мужество бойца.</w:t>
      </w:r>
      <w:r w:rsidRPr="005E1AA6">
        <w:rPr>
          <w:rFonts w:ascii="Times New Roman" w:eastAsia="Times New Roman" w:hAnsi="Times New Roman" w:cs="Times New Roman"/>
          <w:b/>
          <w:bCs/>
          <w:color w:val="000080"/>
          <w:sz w:val="28"/>
          <w:szCs w:val="27"/>
          <w:lang w:eastAsia="ru-RU"/>
        </w:rPr>
        <w:br/>
      </w:r>
      <w:r w:rsidRPr="005E1AA6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t>Проходят годы, люди подвиг помнят,</w:t>
      </w:r>
      <w:r w:rsidRPr="005E1AA6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br/>
        <w:t>Минутою молчанья отдают им честь.</w:t>
      </w:r>
      <w:r w:rsidRPr="005E1AA6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br/>
        <w:t>Здесь каждый год День Памяти проходит,</w:t>
      </w:r>
      <w:r w:rsidRPr="005E1AA6">
        <w:rPr>
          <w:rFonts w:ascii="Times New Roman" w:eastAsia="Times New Roman" w:hAnsi="Times New Roman" w:cs="Times New Roman"/>
          <w:b/>
          <w:bCs/>
          <w:color w:val="C00000"/>
          <w:sz w:val="28"/>
          <w:szCs w:val="27"/>
          <w:lang w:eastAsia="ru-RU"/>
        </w:rPr>
        <w:br/>
        <w:t>И в этом благодарность поколений есть.</w:t>
      </w:r>
    </w:p>
    <w:p w:rsidR="005E1AA6" w:rsidRDefault="005E1AA6" w:rsidP="005E1AA6">
      <w:pPr>
        <w:rPr>
          <w:noProof/>
          <w:sz w:val="28"/>
          <w:lang w:eastAsia="ru-RU"/>
        </w:rPr>
      </w:pPr>
    </w:p>
    <w:p w:rsidR="005E1AA6" w:rsidRPr="005E1AA6" w:rsidRDefault="005E1AA6" w:rsidP="005E1AA6">
      <w:pPr>
        <w:rPr>
          <w:b/>
          <w:noProof/>
          <w:sz w:val="28"/>
          <w:lang w:eastAsia="ru-RU"/>
        </w:rPr>
      </w:pPr>
      <w:r w:rsidRPr="005E1AA6">
        <w:rPr>
          <w:b/>
          <w:noProof/>
          <w:sz w:val="28"/>
          <w:lang w:eastAsia="ru-RU"/>
        </w:rPr>
        <w:t xml:space="preserve">Ведущий. </w:t>
      </w:r>
      <w:r w:rsidRPr="005E1AA6">
        <w:rPr>
          <w:noProof/>
          <w:sz w:val="28"/>
          <w:lang w:eastAsia="ru-RU"/>
        </w:rPr>
        <w:t>Вся страна поднялась на защиту нашей Родины</w:t>
      </w:r>
      <w:r w:rsidRPr="005E1AA6">
        <w:rPr>
          <w:b/>
          <w:noProof/>
          <w:sz w:val="28"/>
          <w:lang w:eastAsia="ru-RU"/>
        </w:rPr>
        <w:t>.(показ слайда)</w:t>
      </w:r>
    </w:p>
    <w:p w:rsidR="005E1AA6" w:rsidRDefault="005E1AA6" w:rsidP="005E1AA6">
      <w:pPr>
        <w:jc w:val="center"/>
        <w:rPr>
          <w:noProof/>
          <w:sz w:val="32"/>
          <w:lang w:eastAsia="ru-RU"/>
        </w:rPr>
      </w:pPr>
    </w:p>
    <w:p w:rsidR="005E1AA6" w:rsidRDefault="005E1AA6" w:rsidP="005E1AA6">
      <w:pPr>
        <w:rPr>
          <w:noProof/>
          <w:sz w:val="32"/>
          <w:lang w:eastAsia="ru-RU"/>
        </w:rPr>
      </w:pPr>
    </w:p>
    <w:p w:rsidR="005E1AA6" w:rsidRDefault="00604E4D" w:rsidP="005E1AA6">
      <w:pPr>
        <w:jc w:val="center"/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405844" cy="3105150"/>
            <wp:effectExtent l="0" t="0" r="0" b="0"/>
            <wp:docPr id="7" name="Рисунок 7" descr="C:\Users\сад\Desktop\ВОИН ОСВОБОДИТЕЛЬ\p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ВОИН ОСВОБОДИТЕЛЬ\pam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75" cy="31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4D" w:rsidRDefault="00604E4D" w:rsidP="00604E4D">
      <w:pPr>
        <w:rPr>
          <w:sz w:val="32"/>
        </w:rPr>
      </w:pPr>
    </w:p>
    <w:p w:rsidR="00604E4D" w:rsidRPr="00604E4D" w:rsidRDefault="005E1AA6" w:rsidP="005E1AA6">
      <w:pPr>
        <w:rPr>
          <w:b/>
          <w:sz w:val="28"/>
        </w:rPr>
      </w:pPr>
      <w:r>
        <w:rPr>
          <w:sz w:val="28"/>
        </w:rPr>
        <w:t xml:space="preserve">Этот </w:t>
      </w:r>
      <w:proofErr w:type="gramStart"/>
      <w:r>
        <w:rPr>
          <w:sz w:val="28"/>
        </w:rPr>
        <w:t>памятник  матери</w:t>
      </w:r>
      <w:proofErr w:type="gramEnd"/>
      <w:r>
        <w:rPr>
          <w:sz w:val="28"/>
        </w:rPr>
        <w:t xml:space="preserve">, проводившей пятерых сыновей , которые </w:t>
      </w:r>
      <w:r w:rsidR="00604E4D">
        <w:rPr>
          <w:sz w:val="28"/>
        </w:rPr>
        <w:t>н</w:t>
      </w:r>
      <w:r>
        <w:rPr>
          <w:sz w:val="28"/>
        </w:rPr>
        <w:t>е вернулись домой</w:t>
      </w:r>
      <w:r w:rsidR="00604E4D">
        <w:rPr>
          <w:sz w:val="28"/>
        </w:rPr>
        <w:t xml:space="preserve">. Послушайте </w:t>
      </w:r>
      <w:proofErr w:type="gramStart"/>
      <w:r w:rsidR="00604E4D">
        <w:rPr>
          <w:sz w:val="28"/>
        </w:rPr>
        <w:t>стихотворение</w:t>
      </w:r>
      <w:r w:rsidR="00604E4D" w:rsidRPr="00604E4D">
        <w:rPr>
          <w:b/>
          <w:sz w:val="28"/>
        </w:rPr>
        <w:t>.(</w:t>
      </w:r>
      <w:proofErr w:type="gramEnd"/>
      <w:r w:rsidR="00604E4D" w:rsidRPr="00604E4D">
        <w:rPr>
          <w:b/>
          <w:sz w:val="28"/>
        </w:rPr>
        <w:t xml:space="preserve"> можно читать небольшой отрывок)</w:t>
      </w:r>
    </w:p>
    <w:p w:rsidR="00604E4D" w:rsidRPr="00604E4D" w:rsidRDefault="00604E4D" w:rsidP="00604E4D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</w:t>
      </w:r>
    </w:p>
    <w:p w:rsidR="00604E4D" w:rsidRPr="00604E4D" w:rsidRDefault="00604E4D" w:rsidP="00604E4D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212529"/>
          <w:sz w:val="36"/>
          <w:szCs w:val="28"/>
          <w:lang w:eastAsia="ru-RU"/>
        </w:rPr>
      </w:pPr>
      <w:r w:rsidRPr="00604E4D">
        <w:rPr>
          <w:rFonts w:ascii="Times New Roman" w:eastAsia="Times New Roman" w:hAnsi="Times New Roman" w:cs="Times New Roman"/>
          <w:color w:val="C00000"/>
          <w:sz w:val="36"/>
          <w:szCs w:val="28"/>
          <w:lang w:eastAsia="ru-RU"/>
        </w:rPr>
        <w:t xml:space="preserve">                   « Баллада о матери»</w:t>
      </w:r>
      <w:r w:rsidRPr="00604E4D">
        <w:rPr>
          <w:rFonts w:ascii="Times New Roman" w:eastAsia="Times New Roman" w:hAnsi="Times New Roman" w:cs="Times New Roman"/>
          <w:b/>
          <w:color w:val="C00000"/>
          <w:sz w:val="36"/>
          <w:szCs w:val="28"/>
          <w:lang w:eastAsia="ru-RU"/>
        </w:rPr>
        <w:t xml:space="preserve">    </w:t>
      </w:r>
      <w:r w:rsidRPr="00604E4D">
        <w:rPr>
          <w:rFonts w:ascii="Times New Roman" w:eastAsia="Times New Roman" w:hAnsi="Times New Roman" w:cs="Times New Roman"/>
          <w:b/>
          <w:i/>
          <w:color w:val="212529"/>
          <w:sz w:val="36"/>
          <w:szCs w:val="28"/>
          <w:lang w:eastAsia="ru-RU"/>
        </w:rPr>
        <w:t>Евгений Антошкин</w:t>
      </w:r>
    </w:p>
    <w:p w:rsidR="00604E4D" w:rsidRPr="00604E4D" w:rsidRDefault="00604E4D" w:rsidP="00604E4D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Было у матери пять сыновей,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Пять её славных, веселых парней.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Пять ненаглядных улыбок в окне —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Столько в неделю и радостных дней.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Вечно не знала бы горя она,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Если бы в дом не ворвалась война.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И на защиту родимой земли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Встали её сыновья и пошли.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Горек от боли у матери взгляд —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Пять сыновей не вернулись назад.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Памятник вечного горя людей —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Мать, пережившая сыновей.</w:t>
      </w:r>
    </w:p>
    <w:p w:rsidR="00604E4D" w:rsidRPr="00604E4D" w:rsidRDefault="00604E4D" w:rsidP="00604E4D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                                        Как-то привиделось ей сквозь года: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   В дом не стучалась беда никогда.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   Съехалась дружная снова семья.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   И за столом все её сыновья.</w:t>
      </w:r>
    </w:p>
    <w:p w:rsidR="00604E4D" w:rsidRPr="00604E4D" w:rsidRDefault="00604E4D" w:rsidP="00604E4D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Если недобрые вести идут,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Пять сыновей её дружно встают.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Пять её вечно любимых детей,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>Верных присяге Отчизне своей.</w:t>
      </w:r>
    </w:p>
    <w:p w:rsidR="004B7988" w:rsidRDefault="00604E4D" w:rsidP="00604E4D">
      <w:pPr>
        <w:shd w:val="clear" w:color="auto" w:fill="FFFFFF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                                       </w:t>
      </w:r>
    </w:p>
    <w:p w:rsidR="00604E4D" w:rsidRPr="00604E4D" w:rsidRDefault="004B7988" w:rsidP="00604E4D">
      <w:pPr>
        <w:shd w:val="clear" w:color="auto" w:fill="FFFFFF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                                       </w:t>
      </w:r>
      <w:r w:rsidR="00604E4D"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Немы уста их и тяжек их шаг.</w:t>
      </w:r>
      <w:r w:rsidR="00604E4D"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         Ненависть с горем застыли в глазах.</w:t>
      </w:r>
      <w:r w:rsidR="00604E4D"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         Вновь материнское сердце их ждет,</w:t>
      </w:r>
      <w:r w:rsidR="00604E4D"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         Мать им навстречу тревожно идет,</w:t>
      </w:r>
    </w:p>
    <w:p w:rsidR="00604E4D" w:rsidRPr="00604E4D" w:rsidRDefault="00604E4D" w:rsidP="00604E4D">
      <w:pPr>
        <w:shd w:val="clear" w:color="auto" w:fill="FFFFFF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                                              Чтобы прикрыть их любовью своей, —</w:t>
      </w:r>
      <w:r w:rsidRPr="00604E4D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br/>
        <w:t xml:space="preserve">                                                       Мать, пережившая сыновей.</w:t>
      </w:r>
      <w:r w:rsidRPr="00604E4D">
        <w:rPr>
          <w:rFonts w:ascii="Times New Roman" w:eastAsia="Times New Roman" w:hAnsi="Times New Roman" w:cs="Times New Roman"/>
          <w:b/>
          <w:i/>
          <w:iCs/>
          <w:color w:val="6C757D"/>
          <w:sz w:val="28"/>
          <w:szCs w:val="28"/>
          <w:lang w:eastAsia="ru-RU"/>
        </w:rPr>
        <w:t xml:space="preserve"> </w:t>
      </w:r>
    </w:p>
    <w:p w:rsidR="004B7988" w:rsidRDefault="004B7988" w:rsidP="00604E4D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988" w:rsidRDefault="004B7988" w:rsidP="00604E4D">
      <w:pPr>
        <w:shd w:val="clear" w:color="auto" w:fill="FFFFFF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604E4D" w:rsidRDefault="00604E4D" w:rsidP="00604E4D">
      <w:pPr>
        <w:shd w:val="clear" w:color="auto" w:fill="FFFFFF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B798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Ведущий. </w:t>
      </w:r>
      <w:r w:rsidRPr="004B798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ного </w:t>
      </w:r>
      <w:r w:rsidR="00032947" w:rsidRPr="004B7988">
        <w:rPr>
          <w:rFonts w:ascii="Times New Roman" w:eastAsia="Times New Roman" w:hAnsi="Times New Roman" w:cs="Times New Roman"/>
          <w:sz w:val="32"/>
          <w:szCs w:val="28"/>
          <w:lang w:eastAsia="ru-RU"/>
        </w:rPr>
        <w:t>военной техники полегло на поле боя. Этот памятник рассказывает о великом танковом сражении под Прохоровкой.</w:t>
      </w:r>
    </w:p>
    <w:p w:rsidR="005C3667" w:rsidRDefault="005C3667" w:rsidP="00604E4D">
      <w:pPr>
        <w:shd w:val="clear" w:color="auto" w:fill="FFFFFF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C3667" w:rsidRPr="005C3667" w:rsidRDefault="005C3667" w:rsidP="005C36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C366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вучит песня « Три танкиста»</w:t>
      </w:r>
    </w:p>
    <w:p w:rsidR="00604E4D" w:rsidRDefault="00604E4D" w:rsidP="00032947">
      <w:pPr>
        <w:rPr>
          <w:noProof/>
          <w:sz w:val="28"/>
          <w:lang w:eastAsia="ru-RU"/>
        </w:rPr>
      </w:pPr>
    </w:p>
    <w:p w:rsidR="00604E4D" w:rsidRDefault="00604E4D" w:rsidP="00604E4D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714875" cy="3536156"/>
            <wp:effectExtent l="0" t="0" r="0" b="7620"/>
            <wp:docPr id="6" name="Рисунок 6" descr="C:\Users\сад\Desktop\ПАМЯТНИКИ ОТЕЧ В\Курская-дуг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ПАМЯТНИКИ ОТЕЧ В\Курская-дуга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24" cy="353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4D" w:rsidRDefault="00604E4D" w:rsidP="00604E4D">
      <w:pPr>
        <w:jc w:val="center"/>
        <w:rPr>
          <w:noProof/>
          <w:sz w:val="28"/>
          <w:lang w:eastAsia="ru-RU"/>
        </w:rPr>
      </w:pPr>
    </w:p>
    <w:p w:rsidR="00604E4D" w:rsidRDefault="00604E4D" w:rsidP="00604E4D">
      <w:pPr>
        <w:jc w:val="center"/>
        <w:rPr>
          <w:noProof/>
          <w:sz w:val="28"/>
          <w:lang w:eastAsia="ru-RU"/>
        </w:rPr>
      </w:pPr>
    </w:p>
    <w:p w:rsidR="00604E4D" w:rsidRPr="00892012" w:rsidRDefault="00604E4D" w:rsidP="00604E4D">
      <w:pPr>
        <w:shd w:val="clear" w:color="auto" w:fill="FEECB7"/>
        <w:spacing w:before="240" w:after="240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18"/>
          <w:lang w:eastAsia="ru-RU"/>
        </w:rPr>
      </w:pPr>
      <w:proofErr w:type="spellStart"/>
      <w:r w:rsidRPr="00892012">
        <w:rPr>
          <w:rFonts w:ascii="Times New Roman" w:eastAsia="Times New Roman" w:hAnsi="Times New Roman" w:cs="Times New Roman"/>
          <w:b/>
          <w:color w:val="C00000"/>
          <w:sz w:val="40"/>
          <w:szCs w:val="18"/>
          <w:lang w:eastAsia="ru-RU"/>
        </w:rPr>
        <w:t>Прохоровское</w:t>
      </w:r>
      <w:proofErr w:type="spellEnd"/>
      <w:r w:rsidRPr="00892012">
        <w:rPr>
          <w:rFonts w:ascii="Times New Roman" w:eastAsia="Times New Roman" w:hAnsi="Times New Roman" w:cs="Times New Roman"/>
          <w:b/>
          <w:color w:val="C00000"/>
          <w:sz w:val="40"/>
          <w:szCs w:val="18"/>
          <w:lang w:eastAsia="ru-RU"/>
        </w:rPr>
        <w:t xml:space="preserve"> поле                  Николай Истомин</w:t>
      </w:r>
    </w:p>
    <w:p w:rsidR="00604E4D" w:rsidRPr="00892012" w:rsidRDefault="00604E4D" w:rsidP="00604E4D">
      <w:pPr>
        <w:shd w:val="clear" w:color="auto" w:fill="FEECB7"/>
        <w:spacing w:before="240" w:after="240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Над этим полем бушевало пламя, </w:t>
      </w: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br/>
        <w:t>Был ураган железа и огня. </w:t>
      </w: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br/>
        <w:t>На этом поле танки сшиблись лбами, </w:t>
      </w: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br/>
        <w:t>Заскрежетала о броню броня.</w:t>
      </w:r>
    </w:p>
    <w:p w:rsidR="00604E4D" w:rsidRPr="00892012" w:rsidRDefault="00604E4D" w:rsidP="00604E4D">
      <w:pPr>
        <w:shd w:val="clear" w:color="auto" w:fill="FEECB7"/>
        <w:spacing w:before="240" w:after="240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Как две разгоряченных встречных бури, </w:t>
      </w: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br/>
        <w:t>Столкнулись… «Тигр» попятился назад </w:t>
      </w: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br/>
        <w:t>Броня, которую ковали в Руре, </w:t>
      </w: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br/>
        <w:t>Сдалась броне, что выковал Урал.</w:t>
      </w:r>
    </w:p>
    <w:p w:rsidR="00604E4D" w:rsidRPr="00892012" w:rsidRDefault="00604E4D" w:rsidP="00604E4D">
      <w:pPr>
        <w:shd w:val="clear" w:color="auto" w:fill="FEECB7"/>
        <w:spacing w:before="240" w:after="240"/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</w:pP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t>Простору, что сейчас лежит перед тобою, </w:t>
      </w: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br/>
        <w:t>Стать полю русской славы суждено, </w:t>
      </w: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br/>
        <w:t>Об урагане танкового боя </w:t>
      </w:r>
      <w:r w:rsidRPr="00892012">
        <w:rPr>
          <w:rFonts w:ascii="Times New Roman" w:eastAsia="Times New Roman" w:hAnsi="Times New Roman" w:cs="Times New Roman"/>
          <w:color w:val="000000"/>
          <w:sz w:val="32"/>
          <w:szCs w:val="18"/>
          <w:lang w:eastAsia="ru-RU"/>
        </w:rPr>
        <w:br/>
        <w:t>Напоминает нам всегда оно.</w:t>
      </w:r>
    </w:p>
    <w:p w:rsidR="00604E4D" w:rsidRPr="00892012" w:rsidRDefault="00604E4D" w:rsidP="00604E4D">
      <w:pPr>
        <w:shd w:val="clear" w:color="auto" w:fill="FEECB7"/>
        <w:spacing w:before="240" w:after="240"/>
        <w:rPr>
          <w:rFonts w:ascii="Times New Roman" w:eastAsia="Times New Roman" w:hAnsi="Times New Roman" w:cs="Times New Roman"/>
          <w:color w:val="C00000"/>
          <w:sz w:val="32"/>
          <w:szCs w:val="18"/>
          <w:lang w:eastAsia="ru-RU"/>
        </w:rPr>
      </w:pPr>
      <w:r w:rsidRPr="00892012">
        <w:rPr>
          <w:rFonts w:ascii="Times New Roman" w:eastAsia="Times New Roman" w:hAnsi="Times New Roman" w:cs="Times New Roman"/>
          <w:color w:val="C00000"/>
          <w:sz w:val="32"/>
          <w:szCs w:val="18"/>
          <w:lang w:eastAsia="ru-RU"/>
        </w:rPr>
        <w:t>О стойкости, о героизме нашем, </w:t>
      </w:r>
      <w:r w:rsidRPr="00892012">
        <w:rPr>
          <w:rFonts w:ascii="Times New Roman" w:eastAsia="Times New Roman" w:hAnsi="Times New Roman" w:cs="Times New Roman"/>
          <w:color w:val="C00000"/>
          <w:sz w:val="32"/>
          <w:szCs w:val="18"/>
          <w:lang w:eastAsia="ru-RU"/>
        </w:rPr>
        <w:br/>
        <w:t>И словно символ вечной красоты, </w:t>
      </w:r>
      <w:r w:rsidRPr="00892012">
        <w:rPr>
          <w:rFonts w:ascii="Times New Roman" w:eastAsia="Times New Roman" w:hAnsi="Times New Roman" w:cs="Times New Roman"/>
          <w:color w:val="C00000"/>
          <w:sz w:val="32"/>
          <w:szCs w:val="18"/>
          <w:lang w:eastAsia="ru-RU"/>
        </w:rPr>
        <w:br/>
        <w:t>К «Тридцатьчетверке», памятником ставшей </w:t>
      </w:r>
      <w:r w:rsidRPr="00892012">
        <w:rPr>
          <w:rFonts w:ascii="Times New Roman" w:eastAsia="Times New Roman" w:hAnsi="Times New Roman" w:cs="Times New Roman"/>
          <w:color w:val="C00000"/>
          <w:sz w:val="32"/>
          <w:szCs w:val="18"/>
          <w:lang w:eastAsia="ru-RU"/>
        </w:rPr>
        <w:br/>
        <w:t>Со всех сторон народ несет цветы</w:t>
      </w:r>
    </w:p>
    <w:p w:rsidR="00604E4D" w:rsidRDefault="00032947" w:rsidP="0003294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32947">
        <w:rPr>
          <w:b/>
          <w:sz w:val="28"/>
        </w:rPr>
        <w:lastRenderedPageBreak/>
        <w:t>.</w:t>
      </w:r>
      <w:r w:rsidRPr="000329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А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5381625" cy="3476625"/>
            <wp:effectExtent l="0" t="0" r="9525" b="9525"/>
            <wp:docPr id="8" name="Рисунок 8" descr="C:\Users\сад\Desktop\ПАМЯТНИКИ ОТЕЧ В\84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\Desktop\ПАМЯТНИКИ ОТЕЧ В\84008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12" cy="34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47" w:rsidRDefault="00032947" w:rsidP="00032947">
      <w:pPr>
        <w:rPr>
          <w:sz w:val="28"/>
        </w:rPr>
      </w:pPr>
      <w:r>
        <w:rPr>
          <w:b/>
          <w:sz w:val="28"/>
        </w:rPr>
        <w:t xml:space="preserve">Ведущий. </w:t>
      </w:r>
      <w:r w:rsidRPr="00032947">
        <w:rPr>
          <w:sz w:val="28"/>
        </w:rPr>
        <w:t>А этот танк всем знаком.</w:t>
      </w:r>
      <w:r>
        <w:rPr>
          <w:sz w:val="28"/>
        </w:rPr>
        <w:t xml:space="preserve">  Он тоже побывал на полях сражений., а сейчас </w:t>
      </w:r>
      <w:r w:rsidRPr="00032947">
        <w:rPr>
          <w:sz w:val="28"/>
        </w:rPr>
        <w:t>стоит на пьедестале в г.</w:t>
      </w:r>
      <w:r>
        <w:rPr>
          <w:sz w:val="28"/>
        </w:rPr>
        <w:t xml:space="preserve"> </w:t>
      </w:r>
      <w:r w:rsidRPr="00032947">
        <w:rPr>
          <w:sz w:val="28"/>
        </w:rPr>
        <w:t>Иркутске</w:t>
      </w:r>
      <w:r>
        <w:rPr>
          <w:sz w:val="28"/>
        </w:rPr>
        <w:t>.</w:t>
      </w:r>
    </w:p>
    <w:p w:rsidR="004B7988" w:rsidRPr="004B7988" w:rsidRDefault="004B7988" w:rsidP="00032947">
      <w:pPr>
        <w:rPr>
          <w:b/>
          <w:sz w:val="28"/>
        </w:rPr>
      </w:pPr>
      <w:r w:rsidRPr="004B7988">
        <w:rPr>
          <w:b/>
          <w:sz w:val="28"/>
        </w:rPr>
        <w:t>Звучит песня « Журавли» в исполнении Марка Бернеса.</w:t>
      </w:r>
    </w:p>
    <w:p w:rsidR="004B7988" w:rsidRDefault="004B7988" w:rsidP="004B7988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018356" cy="5353050"/>
            <wp:effectExtent l="0" t="0" r="1270" b="0"/>
            <wp:docPr id="2" name="Рисунок 2" descr="C:\Users\сад\Desktop\ВОИН ОСВОБОДИТЕЛЬ\kislovod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ВОИН ОСВОБОДИТЕЛЬ\kislovodsk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56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88" w:rsidRDefault="004B7988" w:rsidP="004B7988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479540" cy="3649241"/>
            <wp:effectExtent l="0" t="0" r="0" b="8890"/>
            <wp:docPr id="3" name="Рисунок 3" descr="C:\Users\сад\Desktop\ВОИН ОСВОБОДИТЕЛЬ\305861-alexfa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ВОИН ОСВОБОДИТЕЛЬ\305861-alexfas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88" w:rsidRDefault="004B7988" w:rsidP="004B7988">
      <w:pPr>
        <w:rPr>
          <w:sz w:val="28"/>
        </w:rPr>
      </w:pPr>
    </w:p>
    <w:p w:rsidR="004B7988" w:rsidRDefault="004B7988" w:rsidP="004B7988">
      <w:pPr>
        <w:rPr>
          <w:b/>
          <w:sz w:val="28"/>
        </w:rPr>
      </w:pPr>
    </w:p>
    <w:p w:rsidR="004B7988" w:rsidRDefault="004B7988" w:rsidP="004B7988">
      <w:pPr>
        <w:rPr>
          <w:sz w:val="28"/>
        </w:rPr>
      </w:pPr>
      <w:r w:rsidRPr="004B7988">
        <w:rPr>
          <w:b/>
          <w:sz w:val="28"/>
        </w:rPr>
        <w:t>Ведущий.</w:t>
      </w:r>
      <w:r>
        <w:rPr>
          <w:sz w:val="28"/>
        </w:rPr>
        <w:t xml:space="preserve"> Много горя принесла война матерям. И этот величественный памятник </w:t>
      </w:r>
    </w:p>
    <w:p w:rsidR="004B7988" w:rsidRPr="004B7988" w:rsidRDefault="004B7988" w:rsidP="004B7988">
      <w:pPr>
        <w:rPr>
          <w:b/>
          <w:sz w:val="28"/>
        </w:rPr>
      </w:pPr>
      <w:r>
        <w:rPr>
          <w:sz w:val="28"/>
        </w:rPr>
        <w:t xml:space="preserve">называется </w:t>
      </w:r>
      <w:r w:rsidRPr="004B7988">
        <w:rPr>
          <w:b/>
          <w:sz w:val="28"/>
        </w:rPr>
        <w:t>«Родина</w:t>
      </w:r>
      <w:r w:rsidR="00942774">
        <w:rPr>
          <w:b/>
          <w:sz w:val="28"/>
        </w:rPr>
        <w:t>-</w:t>
      </w:r>
      <w:r w:rsidRPr="004B7988">
        <w:rPr>
          <w:b/>
          <w:sz w:val="28"/>
        </w:rPr>
        <w:t xml:space="preserve"> мать»</w:t>
      </w:r>
    </w:p>
    <w:p w:rsidR="004B7988" w:rsidRPr="004B7988" w:rsidRDefault="004B7988" w:rsidP="004B7988">
      <w:pPr>
        <w:rPr>
          <w:b/>
          <w:sz w:val="28"/>
        </w:rPr>
      </w:pPr>
    </w:p>
    <w:p w:rsidR="004B7988" w:rsidRDefault="004B7988" w:rsidP="004B7988">
      <w:pPr>
        <w:rPr>
          <w:sz w:val="28"/>
        </w:rPr>
      </w:pPr>
      <w:r w:rsidRPr="004B7988">
        <w:rPr>
          <w:rFonts w:ascii="Calibri" w:eastAsia="Times New Roman" w:hAnsi="Calibri" w:cs="Times New Roman"/>
          <w:noProof/>
          <w:sz w:val="36"/>
          <w:lang w:eastAsia="ru-RU"/>
        </w:rPr>
        <w:drawing>
          <wp:inline distT="0" distB="0" distL="0" distR="0" wp14:anchorId="46DB3AF6" wp14:editId="6371D93D">
            <wp:extent cx="5762625" cy="3429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92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988" w:rsidRDefault="004B7988" w:rsidP="004B7988">
      <w:pPr>
        <w:rPr>
          <w:sz w:val="28"/>
        </w:rPr>
      </w:pPr>
    </w:p>
    <w:p w:rsidR="004B7988" w:rsidRPr="005C3667" w:rsidRDefault="004B7988" w:rsidP="004B7988">
      <w:pPr>
        <w:rPr>
          <w:sz w:val="32"/>
        </w:rPr>
      </w:pPr>
      <w:r w:rsidRPr="005C3667">
        <w:rPr>
          <w:sz w:val="32"/>
        </w:rPr>
        <w:t>Нескончаемым потоком идут люди к памятнику, чтобы почтить память погибших воинов.</w:t>
      </w:r>
    </w:p>
    <w:p w:rsidR="004B7988" w:rsidRPr="005C3667" w:rsidRDefault="004B7988" w:rsidP="004B7988">
      <w:pPr>
        <w:rPr>
          <w:sz w:val="32"/>
        </w:rPr>
      </w:pPr>
    </w:p>
    <w:p w:rsidR="004B7988" w:rsidRDefault="004B7988" w:rsidP="004B7988">
      <w:pPr>
        <w:rPr>
          <w:sz w:val="28"/>
        </w:rPr>
      </w:pPr>
    </w:p>
    <w:p w:rsidR="004B7988" w:rsidRDefault="004B7988" w:rsidP="004B7988">
      <w:pPr>
        <w:rPr>
          <w:sz w:val="28"/>
        </w:rPr>
      </w:pPr>
    </w:p>
    <w:p w:rsidR="004B7988" w:rsidRDefault="004B7988" w:rsidP="004B7988">
      <w:pPr>
        <w:rPr>
          <w:sz w:val="28"/>
        </w:rPr>
      </w:pPr>
    </w:p>
    <w:p w:rsidR="004B7988" w:rsidRDefault="004B7988" w:rsidP="004B7988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79540" cy="4319693"/>
            <wp:effectExtent l="0" t="0" r="0" b="5080"/>
            <wp:docPr id="5" name="Рисунок 5" descr="C:\Users\сад\Desktop\ПАМЯТНИКИ ОТЕЧ В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ПАМЯТНИКИ ОТЕЧ В\1_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88" w:rsidRDefault="004B7988" w:rsidP="004B7988">
      <w:pPr>
        <w:rPr>
          <w:sz w:val="28"/>
        </w:rPr>
      </w:pPr>
    </w:p>
    <w:p w:rsidR="00942774" w:rsidRDefault="00942774" w:rsidP="004B7988">
      <w:pPr>
        <w:rPr>
          <w:sz w:val="28"/>
        </w:rPr>
      </w:pPr>
      <w:r w:rsidRPr="00942774">
        <w:rPr>
          <w:b/>
          <w:sz w:val="28"/>
        </w:rPr>
        <w:t>Ведущий.</w:t>
      </w:r>
      <w:r>
        <w:rPr>
          <w:sz w:val="28"/>
        </w:rPr>
        <w:t xml:space="preserve"> Наши воины освободили от врагов не только свою Родину, но и другие страны. И на их территории также находятся памятники нашим солдатам.</w:t>
      </w:r>
    </w:p>
    <w:p w:rsidR="00942774" w:rsidRDefault="00942774" w:rsidP="004B7988">
      <w:pPr>
        <w:rPr>
          <w:b/>
          <w:sz w:val="28"/>
        </w:rPr>
      </w:pPr>
    </w:p>
    <w:p w:rsidR="00942774" w:rsidRPr="00942774" w:rsidRDefault="00942774" w:rsidP="004B7988">
      <w:pPr>
        <w:rPr>
          <w:b/>
          <w:sz w:val="28"/>
        </w:rPr>
      </w:pPr>
      <w:r w:rsidRPr="00942774">
        <w:rPr>
          <w:b/>
          <w:sz w:val="28"/>
        </w:rPr>
        <w:t xml:space="preserve">Звучит песня </w:t>
      </w:r>
      <w:proofErr w:type="gramStart"/>
      <w:r w:rsidRPr="00942774">
        <w:rPr>
          <w:b/>
          <w:sz w:val="28"/>
        </w:rPr>
        <w:t>« Алёша</w:t>
      </w:r>
      <w:proofErr w:type="gramEnd"/>
      <w:r w:rsidRPr="00942774">
        <w:rPr>
          <w:b/>
          <w:sz w:val="28"/>
        </w:rPr>
        <w:t>».</w:t>
      </w:r>
      <w:r>
        <w:rPr>
          <w:b/>
          <w:sz w:val="28"/>
        </w:rPr>
        <w:t>( показ слайда)</w:t>
      </w:r>
    </w:p>
    <w:p w:rsidR="00942774" w:rsidRDefault="00942774" w:rsidP="004B7988">
      <w:pPr>
        <w:rPr>
          <w:b/>
          <w:noProof/>
          <w:sz w:val="28"/>
          <w:lang w:eastAsia="ru-RU"/>
        </w:rPr>
      </w:pPr>
    </w:p>
    <w:p w:rsidR="00942774" w:rsidRDefault="00942774" w:rsidP="004B7988">
      <w:pPr>
        <w:rPr>
          <w:b/>
          <w:noProof/>
          <w:sz w:val="28"/>
          <w:lang w:eastAsia="ru-RU"/>
        </w:rPr>
      </w:pPr>
    </w:p>
    <w:p w:rsidR="004B7988" w:rsidRDefault="00942774" w:rsidP="004B7988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79540" cy="3644741"/>
            <wp:effectExtent l="0" t="0" r="0" b="0"/>
            <wp:docPr id="10" name="Рисунок 10" descr="C:\Users\сад\Desktop\ВОИН ОСВОБОДИТЕЛЬ\272292959_4d1bb5d5cef3363ab0f1e99ec5ffb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ВОИН ОСВОБОДИТЕЛЬ\272292959_4d1bb5d5cef3363ab0f1e99ec5ffb46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74" w:rsidRDefault="00942774" w:rsidP="004B7988">
      <w:pPr>
        <w:rPr>
          <w:b/>
          <w:sz w:val="28"/>
        </w:rPr>
      </w:pPr>
    </w:p>
    <w:p w:rsidR="00942774" w:rsidRDefault="00942774" w:rsidP="004B7988">
      <w:pPr>
        <w:rPr>
          <w:sz w:val="28"/>
        </w:rPr>
      </w:pPr>
      <w:r>
        <w:rPr>
          <w:b/>
          <w:sz w:val="28"/>
        </w:rPr>
        <w:t>Ведущий.</w:t>
      </w:r>
      <w:r>
        <w:rPr>
          <w:sz w:val="28"/>
        </w:rPr>
        <w:t xml:space="preserve"> Много горя принесла война детям, лишила их счастливого детства.</w:t>
      </w:r>
    </w:p>
    <w:p w:rsidR="00942774" w:rsidRPr="00942774" w:rsidRDefault="00942774" w:rsidP="0094277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23"/>
          <w:bdr w:val="none" w:sz="0" w:space="0" w:color="auto" w:frame="1"/>
          <w:lang w:eastAsia="ru-RU"/>
        </w:rPr>
      </w:pPr>
      <w:r w:rsidRPr="00942774">
        <w:rPr>
          <w:rFonts w:ascii="Times New Roman" w:eastAsia="Times New Roman" w:hAnsi="Times New Roman" w:cs="Times New Roman"/>
          <w:b/>
          <w:bCs/>
          <w:color w:val="C00000"/>
          <w:sz w:val="36"/>
          <w:szCs w:val="23"/>
          <w:bdr w:val="none" w:sz="0" w:space="0" w:color="auto" w:frame="1"/>
          <w:lang w:eastAsia="ru-RU"/>
        </w:rPr>
        <w:t>«Дети войны»</w:t>
      </w:r>
    </w:p>
    <w:p w:rsidR="00942774" w:rsidRPr="00942774" w:rsidRDefault="00942774" w:rsidP="0094277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2774"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bdr w:val="none" w:sz="0" w:space="0" w:color="auto" w:frame="1"/>
          <w:lang w:eastAsia="ru-RU"/>
        </w:rPr>
        <w:t xml:space="preserve"> </w:t>
      </w:r>
      <w:r w:rsidRPr="00942774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23"/>
          <w:bdr w:val="none" w:sz="0" w:space="0" w:color="auto" w:frame="1"/>
          <w:lang w:eastAsia="ru-RU"/>
        </w:rPr>
        <w:t>Светлана Сирена</w:t>
      </w:r>
    </w:p>
    <w:p w:rsidR="00942774" w:rsidRPr="00942774" w:rsidRDefault="00942774" w:rsidP="00942774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</w:pP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t>Дети войны, вы детства не знали.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>Ужас тех лет от бомбёжек в глазах.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>В страхе вы жили. Не все выживали.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>Горечь-полынь и сейчас на губах.</w:t>
      </w:r>
    </w:p>
    <w:p w:rsidR="00942774" w:rsidRPr="00942774" w:rsidRDefault="00942774" w:rsidP="00942774">
      <w:pPr>
        <w:shd w:val="clear" w:color="auto" w:fill="FFFFFF"/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</w:pP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t>Дети войны, как же вы голодали…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>Как же хотелось собрать горсть зерна.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>На зрелых полях колосья играли,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>Их поджигали, топтали…Война…</w:t>
      </w:r>
    </w:p>
    <w:p w:rsidR="00942774" w:rsidRPr="00942774" w:rsidRDefault="00942774" w:rsidP="0094277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</w:pPr>
    </w:p>
    <w:p w:rsidR="00942774" w:rsidRPr="00942774" w:rsidRDefault="00942774" w:rsidP="0094277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</w:pP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t>Чёрные дни от пожаров и гари-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 xml:space="preserve">     Детским сердцам непонятны они.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>Зачем и куда тогда вы бежали,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>Всё покидая, в те горькие дни.</w:t>
      </w:r>
    </w:p>
    <w:p w:rsidR="00942774" w:rsidRPr="00942774" w:rsidRDefault="00942774" w:rsidP="0094277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</w:pP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t xml:space="preserve">        Где ж вы, родные мои, отзовитесь?!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 xml:space="preserve">       Сколько же лет разделяло людей?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 xml:space="preserve">              Дети войны, как и прежде, крепитесь!</w:t>
      </w:r>
      <w:r w:rsidRPr="00942774">
        <w:rPr>
          <w:rFonts w:ascii="Times New Roman" w:eastAsia="Times New Roman" w:hAnsi="Times New Roman" w:cs="Times New Roman"/>
          <w:b/>
          <w:color w:val="333333"/>
          <w:sz w:val="28"/>
          <w:szCs w:val="23"/>
          <w:lang w:eastAsia="ru-RU"/>
        </w:rPr>
        <w:br/>
        <w:t xml:space="preserve">               Больше вам добрых и радостных дней!</w:t>
      </w:r>
    </w:p>
    <w:p w:rsidR="00942774" w:rsidRPr="00942774" w:rsidRDefault="00942774" w:rsidP="0094277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942774" w:rsidRPr="00942774" w:rsidRDefault="00942774" w:rsidP="00942774">
      <w:pPr>
        <w:spacing w:line="276" w:lineRule="auto"/>
        <w:rPr>
          <w:rFonts w:ascii="Times New Roman" w:eastAsia="Calibri" w:hAnsi="Times New Roman" w:cs="Times New Roman"/>
          <w:sz w:val="28"/>
        </w:rPr>
      </w:pPr>
    </w:p>
    <w:p w:rsidR="00942774" w:rsidRDefault="00942774" w:rsidP="00942774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210050" cy="4210050"/>
            <wp:effectExtent l="0" t="0" r="0" b="0"/>
            <wp:docPr id="11" name="Рисунок 11" descr="C:\Users\сад\Desktop\ПАМЯТНИКИ ОТЕЧ В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ПАМЯТНИКИ ОТЕЧ В\i (3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8A" w:rsidRDefault="008B4C8A" w:rsidP="00942774">
      <w:pPr>
        <w:jc w:val="center"/>
        <w:rPr>
          <w:sz w:val="28"/>
        </w:rPr>
      </w:pPr>
    </w:p>
    <w:p w:rsidR="008B4C8A" w:rsidRDefault="008B4C8A" w:rsidP="00942774">
      <w:pPr>
        <w:jc w:val="center"/>
        <w:rPr>
          <w:sz w:val="28"/>
        </w:rPr>
      </w:pPr>
    </w:p>
    <w:p w:rsidR="008B4C8A" w:rsidRDefault="008B4C8A" w:rsidP="00942774">
      <w:pPr>
        <w:jc w:val="center"/>
        <w:rPr>
          <w:sz w:val="28"/>
        </w:rPr>
      </w:pPr>
    </w:p>
    <w:tbl>
      <w:tblPr>
        <w:tblW w:w="4800" w:type="dxa"/>
        <w:tblCellSpacing w:w="15" w:type="dxa"/>
        <w:shd w:val="clear" w:color="auto" w:fill="F0F8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</w:tblGrid>
      <w:tr w:rsidR="008B4C8A" w:rsidRPr="008B4C8A" w:rsidTr="008B4C8A">
        <w:trPr>
          <w:tblCellSpacing w:w="15" w:type="dxa"/>
        </w:trPr>
        <w:tc>
          <w:tcPr>
            <w:tcW w:w="0" w:type="auto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0F8FF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  <w:hideMark/>
          </w:tcPr>
          <w:p w:rsidR="008B4C8A" w:rsidRPr="008B4C8A" w:rsidRDefault="008B4C8A" w:rsidP="008B4C8A">
            <w:pPr>
              <w:textAlignment w:val="baseline"/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B4C8A">
              <w:rPr>
                <w:rFonts w:ascii="inherit" w:eastAsia="Times New Roman" w:hAnsi="inherit" w:cs="Times New Roman" w:hint="eastAsia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8B4C8A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едущий. </w:t>
            </w:r>
            <w:r w:rsidRPr="008B4C8A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 это стихотворение рассказывает о том, как наш солдат спас немецкую девочку</w:t>
            </w:r>
            <w:r w:rsidR="005C3667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5C3667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з под</w:t>
            </w:r>
            <w:proofErr w:type="gramEnd"/>
            <w:r w:rsidR="005C3667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обстрела</w:t>
            </w:r>
            <w:r w:rsidRPr="008B4C8A">
              <w:rPr>
                <w:rFonts w:ascii="inherit" w:eastAsia="Times New Roman" w:hAnsi="inherit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8B4C8A" w:rsidRPr="008B4C8A" w:rsidRDefault="008B4C8A" w:rsidP="008B4C8A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008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8B4C8A" w:rsidRPr="008B4C8A" w:rsidRDefault="008B4C8A" w:rsidP="008B4C8A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8B4C8A">
              <w:rPr>
                <w:rFonts w:ascii="inherit" w:eastAsia="Times New Roman" w:hAnsi="inherit" w:cs="Times New Roman"/>
                <w:b/>
                <w:bCs/>
                <w:color w:val="C00000"/>
                <w:sz w:val="28"/>
                <w:szCs w:val="28"/>
                <w:bdr w:val="none" w:sz="0" w:space="0" w:color="auto" w:frame="1"/>
                <w:lang w:eastAsia="ru-RU"/>
              </w:rPr>
              <w:t>ПАМЯТНИК В БЕРЛИНЕ</w:t>
            </w:r>
          </w:p>
          <w:p w:rsidR="008B4C8A" w:rsidRPr="008B4C8A" w:rsidRDefault="008B4C8A" w:rsidP="008B4C8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C8A">
              <w:rPr>
                <w:rFonts w:ascii="inherit" w:eastAsia="Times New Roman" w:hAnsi="inherit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Георгий Рублёв</w:t>
            </w:r>
          </w:p>
          <w:p w:rsid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4C8A" w:rsidRP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о было в мае, на рассвете.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растал у стен рейхстага бой.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евочку немецкую заметил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Наш солдат на пыльной мостовой.</w:t>
            </w:r>
          </w:p>
          <w:p w:rsidR="008B4C8A" w:rsidRP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столба, дрожа, она стояла,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В голубых глазах застыл испуг.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 куски свистящего металла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Смерть и муки сеяли вокруг.</w:t>
            </w:r>
          </w:p>
          <w:p w:rsid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4C8A" w:rsidRP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т он вспомнил, как прощаясь летом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н свою дочурку целовал.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Может быть отец девчонки этой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очь его родную расстрелял.</w:t>
            </w:r>
          </w:p>
          <w:p w:rsid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4C8A" w:rsidRP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 тогда, в Берлине, под обстрелом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Полз боец, и телом </w:t>
            </w:r>
            <w:proofErr w:type="spellStart"/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лоня</w:t>
            </w:r>
            <w:proofErr w:type="spellEnd"/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евочку в коротком платье белом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сторожно вынес из огня.</w:t>
            </w:r>
          </w:p>
          <w:p w:rsid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4C8A" w:rsidRP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льким детям возвратили детство,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одарили радость и весну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Рядовые Армии Советской</w:t>
            </w: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Люди, победившие войну!</w:t>
            </w:r>
          </w:p>
          <w:p w:rsidR="008B4C8A" w:rsidRP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  <w:p w:rsidR="008B4C8A" w:rsidRPr="008B4C8A" w:rsidRDefault="008B4C8A" w:rsidP="008B4C8A">
            <w:pPr>
              <w:spacing w:after="22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4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</w:p>
        </w:tc>
      </w:tr>
      <w:tr w:rsidR="00892012" w:rsidRPr="008B4C8A" w:rsidTr="008B4C8A">
        <w:trPr>
          <w:tblCellSpacing w:w="15" w:type="dxa"/>
        </w:trPr>
        <w:tc>
          <w:tcPr>
            <w:tcW w:w="0" w:type="auto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shd w:val="clear" w:color="auto" w:fill="F0F8FF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00892012" w:rsidRPr="008B4C8A" w:rsidRDefault="00892012" w:rsidP="008B4C8A">
            <w:pPr>
              <w:textAlignment w:val="baseline"/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П</w:t>
            </w:r>
            <w:r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каз слайдов.</w:t>
            </w:r>
          </w:p>
        </w:tc>
      </w:tr>
    </w:tbl>
    <w:p w:rsidR="008B4C8A" w:rsidRPr="008B4C8A" w:rsidRDefault="008B4C8A" w:rsidP="008B4C8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8B4C8A" w:rsidRPr="008B4C8A" w:rsidRDefault="00892012" w:rsidP="008B4C8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           </w:t>
      </w:r>
      <w:r w:rsidR="008B4C8A">
        <w:rPr>
          <w:rFonts w:ascii="Times New Roman" w:eastAsia="Times New Roman" w:hAnsi="Times New Roman" w:cs="Times New Roman"/>
          <w:b/>
          <w:noProof/>
          <w:color w:val="212529"/>
          <w:sz w:val="28"/>
          <w:szCs w:val="28"/>
          <w:lang w:eastAsia="ru-RU"/>
        </w:rPr>
        <w:drawing>
          <wp:inline distT="0" distB="0" distL="0" distR="0">
            <wp:extent cx="6479540" cy="3644741"/>
            <wp:effectExtent l="0" t="0" r="0" b="0"/>
            <wp:docPr id="4" name="Рисунок 4" descr="C:\Users\сад\Desktop\ВОИН ОСВОБОДИТЕЛЬ\5d3d77ec15e9f944b25bf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ВОИН ОСВОБОДИТЕЛЬ\5d3d77ec15e9f944b25bff7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8A" w:rsidRPr="00417D39" w:rsidRDefault="008B4C8A" w:rsidP="008B4C8A">
      <w:pPr>
        <w:shd w:val="clear" w:color="auto" w:fill="FFFFFF"/>
        <w:rPr>
          <w:rFonts w:ascii="Times New Roman" w:eastAsia="Times New Roman" w:hAnsi="Times New Roman" w:cs="Times New Roman"/>
          <w:b/>
          <w:color w:val="212529"/>
          <w:szCs w:val="28"/>
          <w:lang w:eastAsia="ru-RU"/>
        </w:rPr>
      </w:pPr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 в Берлине, в праздничную дату,</w:t>
      </w:r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br/>
        <w:t>Был воздвигнут, чтоб стоять веках,</w:t>
      </w:r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br/>
        <w:t>Памятник Советскому солдату</w:t>
      </w:r>
    </w:p>
    <w:p w:rsidR="008B4C8A" w:rsidRPr="00417D39" w:rsidRDefault="008B4C8A" w:rsidP="008B4C8A">
      <w:pPr>
        <w:textAlignment w:val="baseline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proofErr w:type="gramStart"/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 девочкой</w:t>
      </w:r>
      <w:proofErr w:type="gramEnd"/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спасенной на руках.</w:t>
      </w:r>
    </w:p>
    <w:p w:rsidR="008B4C8A" w:rsidRPr="00417D39" w:rsidRDefault="008B4C8A" w:rsidP="008B4C8A">
      <w:pP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н стоит, как символ нашей</w:t>
      </w:r>
    </w:p>
    <w:p w:rsidR="008B4C8A" w:rsidRPr="00417D39" w:rsidRDefault="008B4C8A" w:rsidP="008B4C8A">
      <w:pP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славы,</w:t>
      </w:r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br/>
        <w:t>Как маяк, светящийся во мгле.</w:t>
      </w:r>
    </w:p>
    <w:p w:rsidR="008B4C8A" w:rsidRPr="00417D39" w:rsidRDefault="008B4C8A" w:rsidP="008B4C8A">
      <w:pPr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Это он, солдат моей державы,</w:t>
      </w:r>
      <w:r w:rsidRPr="00417D39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br/>
        <w:t>Охраняет мир на всей земле.</w:t>
      </w:r>
    </w:p>
    <w:p w:rsidR="008B4C8A" w:rsidRDefault="00417D39" w:rsidP="00892012">
      <w:pPr>
        <w:jc w:val="center"/>
        <w:rPr>
          <w:sz w:val="24"/>
        </w:rPr>
      </w:pPr>
      <w:r w:rsidRPr="00417D39">
        <w:rPr>
          <w:rFonts w:ascii="Arial" w:eastAsia="Times New Roman" w:hAnsi="Arial" w:cs="Arial"/>
          <w:noProof/>
          <w:sz w:val="39"/>
          <w:szCs w:val="39"/>
          <w:lang w:eastAsia="ru-RU"/>
        </w:rPr>
        <w:drawing>
          <wp:inline distT="0" distB="0" distL="0" distR="0" wp14:anchorId="6DD078A1" wp14:editId="71B09C11">
            <wp:extent cx="5124450" cy="3267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35" cy="326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D39" w:rsidRDefault="00417D39" w:rsidP="00892012">
      <w:pPr>
        <w:shd w:val="clear" w:color="auto" w:fill="FFFFFF"/>
        <w:spacing w:after="200" w:line="288" w:lineRule="atLeast"/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lastRenderedPageBreak/>
        <w:t xml:space="preserve">                   </w:t>
      </w:r>
    </w:p>
    <w:p w:rsidR="00892012" w:rsidRPr="00892012" w:rsidRDefault="00417D39" w:rsidP="00892012">
      <w:pPr>
        <w:shd w:val="clear" w:color="auto" w:fill="FFFFFF"/>
        <w:spacing w:after="200" w:line="288" w:lineRule="atLeast"/>
        <w:rPr>
          <w:rFonts w:ascii="Arial" w:eastAsia="Calibri" w:hAnsi="Arial" w:cs="Arial"/>
          <w:color w:val="226644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                       </w:t>
      </w:r>
      <w:r w:rsidR="00892012"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В Е Ч Н Ы </w:t>
      </w:r>
      <w:proofErr w:type="gramStart"/>
      <w:r w:rsidR="00892012"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>Й  О</w:t>
      </w:r>
      <w:proofErr w:type="gramEnd"/>
      <w:r w:rsidR="00892012"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Г О Н Ь</w:t>
      </w:r>
      <w:r w:rsidR="00892012" w:rsidRPr="00892012">
        <w:rPr>
          <w:rFonts w:ascii="Arial" w:eastAsia="Calibri" w:hAnsi="Arial" w:cs="Arial"/>
          <w:color w:val="226644"/>
          <w:sz w:val="28"/>
          <w:szCs w:val="28"/>
          <w:shd w:val="clear" w:color="auto" w:fill="FFFFFF"/>
        </w:rPr>
        <w:t xml:space="preserve"> </w:t>
      </w:r>
    </w:p>
    <w:p w:rsidR="00892012" w:rsidRPr="00417D39" w:rsidRDefault="00892012" w:rsidP="00892012">
      <w:pPr>
        <w:shd w:val="clear" w:color="auto" w:fill="FFFFFF"/>
        <w:spacing w:after="200" w:line="288" w:lineRule="atLeast"/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</w:pP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 xml:space="preserve">                                           Юрий Шмидт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>Вечный огонь. Александровский сад.</w:t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>Вечная память героям.</w:t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>Кто же он был, неизвестный солдат,</w:t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>Чтимый Великой страною.</w:t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>Может, он был, еще юный курсант,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>Или простой ополченец.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>Может, убит потому, что не встал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>Перед врагом на колени.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 xml:space="preserve">                                  Может, в атаку он шел в полный рост,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 xml:space="preserve">                                  Пуля в излёте достала.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 xml:space="preserve">                                  Или он был неизвестный матрос,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 xml:space="preserve">                                  Тот, что погиб у штурвала.</w:t>
      </w:r>
    </w:p>
    <w:p w:rsidR="00892012" w:rsidRDefault="00892012" w:rsidP="00892012">
      <w:pPr>
        <w:shd w:val="clear" w:color="auto" w:fill="FFFFFF"/>
        <w:spacing w:after="200" w:line="288" w:lineRule="atLeast"/>
        <w:jc w:val="center"/>
        <w:rPr>
          <w:rFonts w:ascii="Times New Roman" w:eastAsia="Times New Roman" w:hAnsi="Times New Roman" w:cs="Times New Roman"/>
          <w:b/>
          <w:iCs/>
          <w:color w:val="C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C00000"/>
          <w:sz w:val="24"/>
          <w:lang w:eastAsia="ru-RU"/>
        </w:rPr>
        <w:drawing>
          <wp:inline distT="0" distB="0" distL="0" distR="0" wp14:anchorId="050DC003" wp14:editId="7B8BD76D">
            <wp:extent cx="4924425" cy="3343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31" cy="334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012" w:rsidRPr="00892012" w:rsidRDefault="00892012" w:rsidP="00892012">
      <w:pPr>
        <w:shd w:val="clear" w:color="auto" w:fill="FFFFFF"/>
        <w:spacing w:after="200" w:line="288" w:lineRule="atLeast"/>
        <w:rPr>
          <w:rFonts w:eastAsia="Calibri" w:cstheme="minorHAnsi"/>
          <w:sz w:val="28"/>
          <w:szCs w:val="20"/>
        </w:rPr>
      </w:pP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>Может, был летчик, а может танкист;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>Это сегодня не важно.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>Мы никогда не прочтем этот лист,</w:t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226644"/>
          <w:sz w:val="28"/>
          <w:szCs w:val="28"/>
          <w:shd w:val="clear" w:color="auto" w:fill="FFFFFF"/>
        </w:rPr>
        <w:t>Тот треугольник бумажный.</w:t>
      </w:r>
      <w:r w:rsidRPr="00892012">
        <w:rPr>
          <w:rFonts w:ascii="Arial" w:eastAsia="Calibri" w:hAnsi="Arial" w:cs="Arial"/>
          <w:color w:val="226644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>Вечный огонь. Александровский сад.</w:t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>Памятник тысячам жизней.</w:t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>Вечный огонь, это память солдат,</w:t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</w:rPr>
        <w:br/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  <w:shd w:val="clear" w:color="auto" w:fill="FFFFFF"/>
        </w:rPr>
        <w:t>Честно служивших Отчизне.</w:t>
      </w:r>
      <w:r w:rsidRPr="00892012">
        <w:rPr>
          <w:rFonts w:ascii="Times New Roman" w:eastAsia="Calibri" w:hAnsi="Times New Roman" w:cs="Times New Roman"/>
          <w:b/>
          <w:color w:val="C00000"/>
          <w:sz w:val="28"/>
          <w:szCs w:val="28"/>
        </w:rPr>
        <w:br/>
      </w:r>
      <w:r w:rsidRPr="00892012">
        <w:rPr>
          <w:rFonts w:eastAsia="Calibri" w:cstheme="minorHAnsi"/>
          <w:b/>
          <w:sz w:val="28"/>
          <w:szCs w:val="20"/>
        </w:rPr>
        <w:t>Ведущий.</w:t>
      </w:r>
      <w:r>
        <w:rPr>
          <w:rFonts w:eastAsia="Calibri" w:cstheme="minorHAnsi"/>
          <w:b/>
          <w:sz w:val="28"/>
          <w:szCs w:val="20"/>
        </w:rPr>
        <w:t xml:space="preserve"> </w:t>
      </w:r>
      <w:r w:rsidRPr="00892012">
        <w:rPr>
          <w:rFonts w:eastAsia="Calibri" w:cstheme="minorHAnsi"/>
          <w:sz w:val="28"/>
          <w:szCs w:val="20"/>
        </w:rPr>
        <w:t>А</w:t>
      </w:r>
      <w:r>
        <w:rPr>
          <w:rFonts w:eastAsia="Calibri" w:cstheme="minorHAnsi"/>
          <w:sz w:val="28"/>
          <w:szCs w:val="20"/>
        </w:rPr>
        <w:t xml:space="preserve"> сейчас почтим память погибших Минутой </w:t>
      </w:r>
      <w:proofErr w:type="gramStart"/>
      <w:r>
        <w:rPr>
          <w:rFonts w:eastAsia="Calibri" w:cstheme="minorHAnsi"/>
          <w:sz w:val="28"/>
          <w:szCs w:val="20"/>
        </w:rPr>
        <w:t>молчания( все</w:t>
      </w:r>
      <w:proofErr w:type="gramEnd"/>
      <w:r>
        <w:rPr>
          <w:rFonts w:eastAsia="Calibri" w:cstheme="minorHAnsi"/>
          <w:sz w:val="28"/>
          <w:szCs w:val="20"/>
        </w:rPr>
        <w:t xml:space="preserve"> встают)</w:t>
      </w:r>
    </w:p>
    <w:p w:rsidR="00892012" w:rsidRDefault="00892012" w:rsidP="00892012">
      <w:pPr>
        <w:shd w:val="clear" w:color="auto" w:fill="FFFFFF"/>
        <w:spacing w:after="200" w:line="288" w:lineRule="atLeast"/>
        <w:jc w:val="center"/>
        <w:rPr>
          <w:rFonts w:ascii="Times New Roman" w:eastAsia="Times New Roman" w:hAnsi="Times New Roman" w:cs="Times New Roman"/>
          <w:b/>
          <w:iCs/>
          <w:color w:val="C00000"/>
          <w:sz w:val="32"/>
          <w:lang w:eastAsia="ru-RU"/>
        </w:rPr>
      </w:pPr>
      <w:r w:rsidRPr="00892012">
        <w:rPr>
          <w:rFonts w:ascii="Times New Roman" w:eastAsia="Times New Roman" w:hAnsi="Times New Roman" w:cs="Times New Roman"/>
          <w:b/>
          <w:iCs/>
          <w:color w:val="C00000"/>
          <w:sz w:val="32"/>
          <w:lang w:eastAsia="ru-RU"/>
        </w:rPr>
        <w:t xml:space="preserve">Н И К Т </w:t>
      </w:r>
      <w:proofErr w:type="gramStart"/>
      <w:r w:rsidRPr="00892012">
        <w:rPr>
          <w:rFonts w:ascii="Times New Roman" w:eastAsia="Times New Roman" w:hAnsi="Times New Roman" w:cs="Times New Roman"/>
          <w:b/>
          <w:iCs/>
          <w:color w:val="C00000"/>
          <w:sz w:val="32"/>
          <w:lang w:eastAsia="ru-RU"/>
        </w:rPr>
        <w:t>О  Н</w:t>
      </w:r>
      <w:proofErr w:type="gramEnd"/>
      <w:r w:rsidRPr="00892012">
        <w:rPr>
          <w:rFonts w:ascii="Times New Roman" w:eastAsia="Times New Roman" w:hAnsi="Times New Roman" w:cs="Times New Roman"/>
          <w:b/>
          <w:iCs/>
          <w:color w:val="C00000"/>
          <w:sz w:val="32"/>
          <w:lang w:eastAsia="ru-RU"/>
        </w:rPr>
        <w:t xml:space="preserve"> Е  З А Б Ы Т </w:t>
      </w:r>
      <w:r>
        <w:rPr>
          <w:rFonts w:ascii="Times New Roman" w:eastAsia="Times New Roman" w:hAnsi="Times New Roman" w:cs="Times New Roman"/>
          <w:b/>
          <w:iCs/>
          <w:color w:val="C00000"/>
          <w:sz w:val="32"/>
          <w:lang w:eastAsia="ru-RU"/>
        </w:rPr>
        <w:t xml:space="preserve"> И  Н И Ч Т О  Н Е  З А Б Ы Т О!</w:t>
      </w:r>
    </w:p>
    <w:p w:rsidR="00892012" w:rsidRPr="005C3667" w:rsidRDefault="00892012" w:rsidP="005C3667">
      <w:pPr>
        <w:shd w:val="clear" w:color="auto" w:fill="FFFFFF"/>
        <w:spacing w:after="200" w:line="288" w:lineRule="atLeast"/>
        <w:jc w:val="center"/>
        <w:rPr>
          <w:rFonts w:ascii="Times New Roman" w:eastAsia="Times New Roman" w:hAnsi="Times New Roman" w:cs="Times New Roman"/>
          <w:b/>
          <w:iCs/>
          <w:sz w:val="36"/>
          <w:lang w:eastAsia="ru-RU"/>
        </w:rPr>
      </w:pPr>
      <w:r w:rsidRPr="00892012">
        <w:rPr>
          <w:rFonts w:ascii="Times New Roman" w:eastAsia="Times New Roman" w:hAnsi="Times New Roman" w:cs="Times New Roman"/>
          <w:b/>
          <w:iCs/>
          <w:sz w:val="36"/>
          <w:lang w:eastAsia="ru-RU"/>
        </w:rPr>
        <w:t xml:space="preserve">Дети поют песню « У Вечного огня» </w:t>
      </w:r>
      <w:proofErr w:type="spellStart"/>
      <w:r w:rsidRPr="00892012">
        <w:rPr>
          <w:rFonts w:ascii="Times New Roman" w:eastAsia="Times New Roman" w:hAnsi="Times New Roman" w:cs="Times New Roman"/>
          <w:b/>
          <w:iCs/>
          <w:sz w:val="36"/>
          <w:lang w:eastAsia="ru-RU"/>
        </w:rPr>
        <w:t>муз.А.Берлякова</w:t>
      </w:r>
      <w:proofErr w:type="spellEnd"/>
    </w:p>
    <w:sectPr w:rsidR="00892012" w:rsidRPr="005C3667" w:rsidSect="005E1AA6">
      <w:pgSz w:w="11906" w:h="16838"/>
      <w:pgMar w:top="851" w:right="851" w:bottom="851" w:left="851" w:header="709" w:footer="709" w:gutter="0"/>
      <w:pgBorders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ED"/>
    <w:rsid w:val="00032947"/>
    <w:rsid w:val="00082674"/>
    <w:rsid w:val="00095787"/>
    <w:rsid w:val="00236791"/>
    <w:rsid w:val="002F3FED"/>
    <w:rsid w:val="00417D39"/>
    <w:rsid w:val="004B7988"/>
    <w:rsid w:val="004E0F7E"/>
    <w:rsid w:val="005C3667"/>
    <w:rsid w:val="005E1AA6"/>
    <w:rsid w:val="00604E4D"/>
    <w:rsid w:val="007277E5"/>
    <w:rsid w:val="00757387"/>
    <w:rsid w:val="00787FBE"/>
    <w:rsid w:val="007A5C1C"/>
    <w:rsid w:val="00892012"/>
    <w:rsid w:val="008B4C8A"/>
    <w:rsid w:val="00942774"/>
    <w:rsid w:val="0096060D"/>
    <w:rsid w:val="009E194F"/>
    <w:rsid w:val="00A325ED"/>
    <w:rsid w:val="00A5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48827-0EE7-40BA-97B3-0131609D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C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29DA-2DE0-439A-B2D0-1259573E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Agent 007</cp:lastModifiedBy>
  <cp:revision>23</cp:revision>
  <dcterms:created xsi:type="dcterms:W3CDTF">2020-02-14T02:53:00Z</dcterms:created>
  <dcterms:modified xsi:type="dcterms:W3CDTF">2020-02-26T13:11:00Z</dcterms:modified>
</cp:coreProperties>
</file>